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41" w:rsidRDefault="001F3A41" w:rsidP="001F3A41">
      <w:pPr>
        <w:pStyle w:val="Heading1"/>
      </w:pPr>
      <w:bookmarkStart w:id="0" w:name="_GoBack"/>
      <w:r>
        <w:t>Balanced scorecard</w:t>
      </w:r>
    </w:p>
    <w:bookmarkEnd w:id="0"/>
    <w:p w:rsidR="001F3A41" w:rsidRDefault="001F3A41" w:rsidP="001F3A41">
      <w:pPr>
        <w:pStyle w:val="Heading2"/>
      </w:pPr>
      <w:r>
        <w:t>How to use the tool</w:t>
      </w:r>
    </w:p>
    <w:p w:rsidR="00AA5DA4" w:rsidRDefault="0023470C" w:rsidP="00AA5AD5">
      <w:pPr>
        <w:pStyle w:val="ListParagraph"/>
        <w:numPr>
          <w:ilvl w:val="0"/>
          <w:numId w:val="11"/>
        </w:numPr>
      </w:pPr>
      <w:r>
        <w:t>C</w:t>
      </w:r>
      <w:r w:rsidR="00AA5AD5">
        <w:t>ompl</w:t>
      </w:r>
      <w:r>
        <w:t>ete the balanced scorecard collaboratively with the supplier</w:t>
      </w:r>
    </w:p>
    <w:p w:rsidR="0023470C" w:rsidRDefault="0023470C" w:rsidP="00AA5AD5">
      <w:pPr>
        <w:pStyle w:val="ListParagraph"/>
        <w:numPr>
          <w:ilvl w:val="0"/>
          <w:numId w:val="11"/>
        </w:numPr>
      </w:pPr>
      <w:r>
        <w:t xml:space="preserve">All relevant tools and templates should be used to assess the various aspects of the relationship </w:t>
      </w:r>
    </w:p>
    <w:p w:rsidR="00E723D0" w:rsidRDefault="0023470C" w:rsidP="00E723D0">
      <w:pPr>
        <w:pStyle w:val="ListParagraph"/>
        <w:numPr>
          <w:ilvl w:val="0"/>
          <w:numId w:val="11"/>
        </w:numPr>
      </w:pPr>
      <w:r>
        <w:t>Score the various aspects of the relationship considering a holistic view of each aspect</w:t>
      </w:r>
    </w:p>
    <w:p w:rsidR="009A2111" w:rsidRDefault="009A2111" w:rsidP="009A2111"/>
    <w:tbl>
      <w:tblPr>
        <w:tblStyle w:val="NZGPTable1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D86809" w:rsidTr="000A7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shd w:val="clear" w:color="auto" w:fill="31508B" w:themeFill="accent3"/>
          </w:tcPr>
          <w:p w:rsidR="00D86809" w:rsidRPr="007743B2" w:rsidRDefault="00D86809" w:rsidP="00E723D0">
            <w:pPr>
              <w:rPr>
                <w:color w:val="FFFFFF" w:themeColor="background1"/>
                <w:sz w:val="28"/>
                <w:szCs w:val="28"/>
              </w:rPr>
            </w:pPr>
            <w:r w:rsidRPr="007743B2">
              <w:rPr>
                <w:color w:val="FFFFFF" w:themeColor="background1"/>
                <w:sz w:val="28"/>
                <w:szCs w:val="28"/>
              </w:rPr>
              <w:t xml:space="preserve">Scorecard descriptor </w:t>
            </w:r>
          </w:p>
        </w:tc>
        <w:tc>
          <w:tcPr>
            <w:tcW w:w="5282" w:type="dxa"/>
            <w:shd w:val="clear" w:color="auto" w:fill="31508B" w:themeFill="accent3"/>
          </w:tcPr>
          <w:p w:rsidR="00D86809" w:rsidRPr="007743B2" w:rsidRDefault="00D86809" w:rsidP="00E7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7743B2">
              <w:rPr>
                <w:color w:val="FFFFFF" w:themeColor="background1"/>
                <w:sz w:val="28"/>
                <w:szCs w:val="28"/>
              </w:rPr>
              <w:t xml:space="preserve">What to consider </w:t>
            </w:r>
          </w:p>
        </w:tc>
      </w:tr>
      <w:tr w:rsidR="00D86809" w:rsidTr="00D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</w:tcPr>
          <w:p w:rsidR="00D86809" w:rsidRDefault="007C305C" w:rsidP="00E723D0">
            <w:r>
              <w:t xml:space="preserve">Risk </w:t>
            </w:r>
            <w:r w:rsidR="001E2F99">
              <w:t>S</w:t>
            </w:r>
            <w:r>
              <w:t xml:space="preserve">ummary </w:t>
            </w:r>
          </w:p>
        </w:tc>
        <w:tc>
          <w:tcPr>
            <w:tcW w:w="5282" w:type="dxa"/>
          </w:tcPr>
          <w:p w:rsidR="00D86809" w:rsidRDefault="00CC2DE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elements from the risk log </w:t>
            </w:r>
          </w:p>
        </w:tc>
      </w:tr>
      <w:tr w:rsidR="00D86809" w:rsidTr="00D8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</w:tcPr>
          <w:p w:rsidR="00D86809" w:rsidRDefault="00CC2DED" w:rsidP="00E723D0">
            <w:r>
              <w:t xml:space="preserve">Initiative Summary </w:t>
            </w:r>
          </w:p>
        </w:tc>
        <w:tc>
          <w:tcPr>
            <w:tcW w:w="5282" w:type="dxa"/>
          </w:tcPr>
          <w:p w:rsidR="00D86809" w:rsidRDefault="00CC2DE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gress against initiatives against their milestones </w:t>
            </w:r>
          </w:p>
        </w:tc>
      </w:tr>
      <w:tr w:rsidR="00D86809" w:rsidTr="00D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</w:tcPr>
          <w:p w:rsidR="00D86809" w:rsidRDefault="00CC2DED" w:rsidP="00E723D0">
            <w:r>
              <w:t xml:space="preserve">Performance Summary </w:t>
            </w:r>
          </w:p>
        </w:tc>
        <w:tc>
          <w:tcPr>
            <w:tcW w:w="5282" w:type="dxa"/>
          </w:tcPr>
          <w:p w:rsidR="00D86809" w:rsidRDefault="00CC2DE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ance of initiatives against their metrics </w:t>
            </w:r>
          </w:p>
        </w:tc>
      </w:tr>
      <w:tr w:rsidR="00D86809" w:rsidTr="00D86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</w:tcPr>
          <w:p w:rsidR="00D86809" w:rsidRDefault="00CC2DED" w:rsidP="00E723D0">
            <w:r>
              <w:t xml:space="preserve">Benefits Delivered </w:t>
            </w:r>
          </w:p>
        </w:tc>
        <w:tc>
          <w:tcPr>
            <w:tcW w:w="5282" w:type="dxa"/>
          </w:tcPr>
          <w:p w:rsidR="00D86809" w:rsidRDefault="00327FF5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tus of expected vs actual benefits </w:t>
            </w:r>
          </w:p>
        </w:tc>
      </w:tr>
      <w:tr w:rsidR="00D86809" w:rsidTr="00D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</w:tcPr>
          <w:p w:rsidR="00D86809" w:rsidRDefault="00CC2DED" w:rsidP="00E723D0">
            <w:r>
              <w:t xml:space="preserve">Governance Summary </w:t>
            </w:r>
          </w:p>
        </w:tc>
        <w:tc>
          <w:tcPr>
            <w:tcW w:w="5282" w:type="dxa"/>
          </w:tcPr>
          <w:p w:rsidR="00D86809" w:rsidRDefault="00327FF5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meeting outcomes and escalations </w:t>
            </w:r>
          </w:p>
        </w:tc>
      </w:tr>
    </w:tbl>
    <w:p w:rsidR="00E723D0" w:rsidRDefault="00E723D0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p w:rsidR="009A2111" w:rsidRDefault="009A2111" w:rsidP="00D86556">
      <w:pPr>
        <w:tabs>
          <w:tab w:val="left" w:pos="2930"/>
        </w:tabs>
      </w:pPr>
    </w:p>
    <w:tbl>
      <w:tblPr>
        <w:tblStyle w:val="NZGPTable1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A7DB1" w:rsidRPr="00ED05D5" w:rsidTr="000A7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shd w:val="clear" w:color="auto" w:fill="2A485D" w:themeFill="text2"/>
          </w:tcPr>
          <w:p w:rsidR="00B64D7D" w:rsidRPr="00ED05D5" w:rsidRDefault="00B64D7D" w:rsidP="00E723D0">
            <w:pPr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1F3A41">
              <w:rPr>
                <w:rFonts w:cstheme="minorHAnsi"/>
                <w:color w:val="FFFFFF" w:themeColor="background1"/>
                <w:sz w:val="32"/>
                <w:szCs w:val="36"/>
              </w:rPr>
              <w:t xml:space="preserve">Balanced scorecard </w:t>
            </w:r>
          </w:p>
        </w:tc>
      </w:tr>
    </w:tbl>
    <w:tbl>
      <w:tblPr>
        <w:tblStyle w:val="NZGPTable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5778"/>
      </w:tblGrid>
      <w:tr w:rsidR="00F64B9C" w:rsidTr="000A7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F64B9C" w:rsidRPr="00361079" w:rsidRDefault="000C3D95" w:rsidP="00E723D0">
            <w:pPr>
              <w:rPr>
                <w:sz w:val="24"/>
                <w:szCs w:val="24"/>
              </w:rPr>
            </w:pPr>
            <w:r w:rsidRPr="00361079">
              <w:rPr>
                <w:sz w:val="24"/>
                <w:szCs w:val="24"/>
              </w:rPr>
              <w:t>Feedback area</w:t>
            </w:r>
          </w:p>
        </w:tc>
        <w:tc>
          <w:tcPr>
            <w:tcW w:w="2268" w:type="dxa"/>
            <w:shd w:val="clear" w:color="auto" w:fill="31508B" w:themeFill="accent3"/>
          </w:tcPr>
          <w:p w:rsidR="00F64B9C" w:rsidRPr="00361079" w:rsidRDefault="000C3D95" w:rsidP="00E7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079">
              <w:rPr>
                <w:sz w:val="24"/>
                <w:szCs w:val="24"/>
              </w:rPr>
              <w:t>Score (1-5)</w:t>
            </w:r>
          </w:p>
        </w:tc>
        <w:tc>
          <w:tcPr>
            <w:tcW w:w="5778" w:type="dxa"/>
            <w:shd w:val="clear" w:color="auto" w:fill="31508B" w:themeFill="accent3"/>
          </w:tcPr>
          <w:p w:rsidR="00F64B9C" w:rsidRPr="00361079" w:rsidRDefault="000C3D95" w:rsidP="00E7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079">
              <w:rPr>
                <w:sz w:val="24"/>
                <w:szCs w:val="24"/>
              </w:rPr>
              <w:t>Rationale</w:t>
            </w:r>
          </w:p>
        </w:tc>
      </w:tr>
      <w:tr w:rsidR="00F64B9C" w:rsidTr="000A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F64B9C" w:rsidRDefault="00ED64A5" w:rsidP="00E723D0">
            <w:r w:rsidRPr="00D62C00">
              <w:rPr>
                <w:color w:val="FFFFFF" w:themeColor="background1"/>
              </w:rPr>
              <w:t xml:space="preserve">Overall impression of SRM for this relationship so far </w:t>
            </w:r>
          </w:p>
        </w:tc>
        <w:tc>
          <w:tcPr>
            <w:tcW w:w="2268" w:type="dxa"/>
          </w:tcPr>
          <w:p w:rsidR="00F64B9C" w:rsidRDefault="00F64B9C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8" w:type="dxa"/>
          </w:tcPr>
          <w:p w:rsidR="00F64B9C" w:rsidRDefault="00F64B9C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B9C" w:rsidRDefault="00F64B9C" w:rsidP="00E723D0"/>
    <w:tbl>
      <w:tblPr>
        <w:tblStyle w:val="NZGPTable2"/>
        <w:tblW w:w="0" w:type="auto"/>
        <w:tblLook w:val="04A0" w:firstRow="1" w:lastRow="0" w:firstColumn="1" w:lastColumn="0" w:noHBand="0" w:noVBand="1"/>
      </w:tblPr>
      <w:tblGrid>
        <w:gridCol w:w="2518"/>
        <w:gridCol w:w="1707"/>
        <w:gridCol w:w="2113"/>
        <w:gridCol w:w="2113"/>
        <w:gridCol w:w="2113"/>
      </w:tblGrid>
      <w:tr w:rsidR="001F7F0D" w:rsidTr="000A7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F7F0D" w:rsidRDefault="001F7F0D" w:rsidP="00E723D0"/>
        </w:tc>
        <w:tc>
          <w:tcPr>
            <w:tcW w:w="1707" w:type="dxa"/>
            <w:shd w:val="clear" w:color="auto" w:fill="31508B" w:themeFill="accent3"/>
          </w:tcPr>
          <w:p w:rsidR="001F7F0D" w:rsidRPr="00BB5DD4" w:rsidRDefault="006A4DAF" w:rsidP="006A4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D4">
              <w:rPr>
                <w:sz w:val="24"/>
                <w:szCs w:val="24"/>
              </w:rPr>
              <w:t>Key Highlights</w:t>
            </w:r>
          </w:p>
        </w:tc>
        <w:tc>
          <w:tcPr>
            <w:tcW w:w="2113" w:type="dxa"/>
            <w:shd w:val="clear" w:color="auto" w:fill="31508B" w:themeFill="accent3"/>
          </w:tcPr>
          <w:p w:rsidR="001F7F0D" w:rsidRPr="00BB5DD4" w:rsidRDefault="006A4DAF" w:rsidP="006A4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D4">
              <w:rPr>
                <w:sz w:val="24"/>
                <w:szCs w:val="24"/>
              </w:rPr>
              <w:t>No. of key concerns</w:t>
            </w:r>
          </w:p>
        </w:tc>
        <w:tc>
          <w:tcPr>
            <w:tcW w:w="2113" w:type="dxa"/>
            <w:shd w:val="clear" w:color="auto" w:fill="31508B" w:themeFill="accent3"/>
          </w:tcPr>
          <w:p w:rsidR="001F7F0D" w:rsidRPr="00BB5DD4" w:rsidRDefault="006A4DAF" w:rsidP="006A4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D4">
              <w:rPr>
                <w:sz w:val="24"/>
                <w:szCs w:val="24"/>
              </w:rPr>
              <w:t>RAG status</w:t>
            </w:r>
          </w:p>
        </w:tc>
        <w:tc>
          <w:tcPr>
            <w:tcW w:w="2113" w:type="dxa"/>
            <w:shd w:val="clear" w:color="auto" w:fill="31508B" w:themeFill="accent3"/>
          </w:tcPr>
          <w:p w:rsidR="001F7F0D" w:rsidRPr="00BB5DD4" w:rsidRDefault="006A4DAF" w:rsidP="006A4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D4">
              <w:rPr>
                <w:sz w:val="24"/>
                <w:szCs w:val="24"/>
              </w:rPr>
              <w:t>Next steps</w:t>
            </w:r>
          </w:p>
        </w:tc>
      </w:tr>
      <w:tr w:rsidR="001F7F0D" w:rsidTr="003D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1F7F0D" w:rsidRPr="00BB5DD4" w:rsidRDefault="00BB5DD4" w:rsidP="00BB5DD4">
            <w:pPr>
              <w:jc w:val="center"/>
              <w:rPr>
                <w:color w:val="FFFFFF" w:themeColor="background1"/>
              </w:rPr>
            </w:pPr>
            <w:r w:rsidRPr="00BB5DD4">
              <w:rPr>
                <w:color w:val="FFFFFF" w:themeColor="background1"/>
              </w:rPr>
              <w:t>Risk Summary</w:t>
            </w:r>
          </w:p>
        </w:tc>
        <w:tc>
          <w:tcPr>
            <w:tcW w:w="1707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  <w:shd w:val="clear" w:color="auto" w:fill="92D050"/>
          </w:tcPr>
          <w:p w:rsidR="001F7F0D" w:rsidRPr="002753A5" w:rsidRDefault="001A34DB" w:rsidP="00275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753A5">
              <w:rPr>
                <w:color w:val="auto"/>
              </w:rPr>
              <w:t>Green</w:t>
            </w:r>
          </w:p>
        </w:tc>
        <w:tc>
          <w:tcPr>
            <w:tcW w:w="2113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F0D" w:rsidTr="003D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1F7F0D" w:rsidRPr="00BB5DD4" w:rsidRDefault="00BB5DD4" w:rsidP="00BB5DD4">
            <w:pPr>
              <w:jc w:val="center"/>
              <w:rPr>
                <w:color w:val="FFFFFF" w:themeColor="background1"/>
              </w:rPr>
            </w:pPr>
            <w:r w:rsidRPr="00BB5DD4">
              <w:rPr>
                <w:color w:val="FFFFFF" w:themeColor="background1"/>
              </w:rPr>
              <w:t>Initiatives Summary</w:t>
            </w:r>
          </w:p>
        </w:tc>
        <w:tc>
          <w:tcPr>
            <w:tcW w:w="1707" w:type="dxa"/>
          </w:tcPr>
          <w:p w:rsidR="001F7F0D" w:rsidRDefault="001F7F0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1F7F0D" w:rsidRDefault="001F7F0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3" w:type="dxa"/>
            <w:shd w:val="clear" w:color="auto" w:fill="92D050"/>
          </w:tcPr>
          <w:p w:rsidR="001F7F0D" w:rsidRPr="002753A5" w:rsidRDefault="001A34DB" w:rsidP="002753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753A5">
              <w:rPr>
                <w:color w:val="auto"/>
              </w:rPr>
              <w:t>Green</w:t>
            </w:r>
          </w:p>
        </w:tc>
        <w:tc>
          <w:tcPr>
            <w:tcW w:w="2113" w:type="dxa"/>
          </w:tcPr>
          <w:p w:rsidR="001F7F0D" w:rsidRDefault="001F7F0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F0D" w:rsidTr="000A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1F7F0D" w:rsidRPr="00BB5DD4" w:rsidRDefault="00BB5DD4" w:rsidP="00BB5DD4">
            <w:pPr>
              <w:jc w:val="center"/>
              <w:rPr>
                <w:color w:val="FFFFFF" w:themeColor="background1"/>
              </w:rPr>
            </w:pPr>
            <w:r w:rsidRPr="00BB5DD4">
              <w:rPr>
                <w:color w:val="FFFFFF" w:themeColor="background1"/>
              </w:rPr>
              <w:t>Performance Summary</w:t>
            </w:r>
          </w:p>
        </w:tc>
        <w:tc>
          <w:tcPr>
            <w:tcW w:w="1707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  <w:shd w:val="clear" w:color="auto" w:fill="FF0000"/>
          </w:tcPr>
          <w:p w:rsidR="001F7F0D" w:rsidRPr="002753A5" w:rsidRDefault="001A34DB" w:rsidP="00275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753A5">
              <w:rPr>
                <w:color w:val="auto"/>
              </w:rPr>
              <w:t>Red</w:t>
            </w:r>
          </w:p>
        </w:tc>
        <w:tc>
          <w:tcPr>
            <w:tcW w:w="2113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F0D" w:rsidTr="003D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1F7F0D" w:rsidRPr="00BB5DD4" w:rsidRDefault="00BB5DD4" w:rsidP="00BB5DD4">
            <w:pPr>
              <w:jc w:val="center"/>
              <w:rPr>
                <w:color w:val="FFFFFF" w:themeColor="background1"/>
              </w:rPr>
            </w:pPr>
            <w:r w:rsidRPr="00BB5DD4">
              <w:rPr>
                <w:color w:val="FFFFFF" w:themeColor="background1"/>
              </w:rPr>
              <w:t>Benefits Delivered</w:t>
            </w:r>
          </w:p>
        </w:tc>
        <w:tc>
          <w:tcPr>
            <w:tcW w:w="1707" w:type="dxa"/>
          </w:tcPr>
          <w:p w:rsidR="001F7F0D" w:rsidRDefault="001F7F0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1F7F0D" w:rsidRDefault="001F7F0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3" w:type="dxa"/>
            <w:shd w:val="clear" w:color="auto" w:fill="FFC000"/>
          </w:tcPr>
          <w:p w:rsidR="001F7F0D" w:rsidRPr="002753A5" w:rsidRDefault="002753A5" w:rsidP="002753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753A5">
              <w:rPr>
                <w:color w:val="auto"/>
              </w:rPr>
              <w:t>Amber</w:t>
            </w:r>
          </w:p>
        </w:tc>
        <w:tc>
          <w:tcPr>
            <w:tcW w:w="2113" w:type="dxa"/>
          </w:tcPr>
          <w:p w:rsidR="001F7F0D" w:rsidRDefault="001F7F0D" w:rsidP="00E72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F0D" w:rsidTr="003D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31508B" w:themeFill="accent3"/>
          </w:tcPr>
          <w:p w:rsidR="001F7F0D" w:rsidRPr="00BB5DD4" w:rsidRDefault="00BB5DD4" w:rsidP="00BB5DD4">
            <w:pPr>
              <w:jc w:val="center"/>
              <w:rPr>
                <w:color w:val="FFFFFF" w:themeColor="background1"/>
              </w:rPr>
            </w:pPr>
            <w:r w:rsidRPr="00BB5DD4">
              <w:rPr>
                <w:color w:val="FFFFFF" w:themeColor="background1"/>
              </w:rPr>
              <w:t>Governance Summary</w:t>
            </w:r>
          </w:p>
        </w:tc>
        <w:tc>
          <w:tcPr>
            <w:tcW w:w="1707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  <w:shd w:val="clear" w:color="auto" w:fill="FFC000"/>
          </w:tcPr>
          <w:p w:rsidR="001F7F0D" w:rsidRPr="002753A5" w:rsidRDefault="002753A5" w:rsidP="00275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753A5">
              <w:rPr>
                <w:color w:val="auto"/>
              </w:rPr>
              <w:t>Amber</w:t>
            </w:r>
          </w:p>
        </w:tc>
        <w:tc>
          <w:tcPr>
            <w:tcW w:w="2113" w:type="dxa"/>
          </w:tcPr>
          <w:p w:rsidR="001F7F0D" w:rsidRDefault="001F7F0D" w:rsidP="00E7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7F0D" w:rsidRPr="00BE54FD" w:rsidRDefault="001F7F0D" w:rsidP="00E723D0"/>
    <w:sectPr w:rsidR="001F7F0D" w:rsidRPr="00BE54FD" w:rsidSect="00683D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7" w:right="707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95" w:rsidRDefault="004E5C95" w:rsidP="00B63172">
      <w:pPr>
        <w:spacing w:before="0" w:after="0" w:line="240" w:lineRule="auto"/>
      </w:pPr>
      <w:r>
        <w:separator/>
      </w:r>
    </w:p>
  </w:endnote>
  <w:endnote w:type="continuationSeparator" w:id="0">
    <w:p w:rsidR="004E5C95" w:rsidRDefault="004E5C95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711"/>
      <w:gridCol w:w="4818"/>
    </w:tblGrid>
    <w:tr w:rsidR="008F2678" w:rsidTr="008F2678">
      <w:trPr>
        <w:trHeight w:val="557"/>
      </w:trPr>
      <w:tc>
        <w:tcPr>
          <w:tcW w:w="2426" w:type="pct"/>
        </w:tcPr>
        <w:p w:rsidR="008F2678" w:rsidRPr="00D13F6E" w:rsidRDefault="008F2678" w:rsidP="00286A2B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:rsidR="008F2678" w:rsidRPr="00D13F6E" w:rsidRDefault="008F2678" w:rsidP="00286A2B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3C5B60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:rsidR="008F2678" w:rsidRPr="00D13F6E" w:rsidRDefault="009A2111" w:rsidP="0085796B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BALANCED SCORECARD</w:t>
          </w:r>
        </w:p>
      </w:tc>
    </w:tr>
  </w:tbl>
  <w:p w:rsidR="008F2678" w:rsidRDefault="008F2678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95" w:rsidRDefault="004E5C95" w:rsidP="00B63172">
      <w:pPr>
        <w:spacing w:before="0" w:after="0" w:line="240" w:lineRule="auto"/>
      </w:pPr>
      <w:r>
        <w:separator/>
      </w:r>
    </w:p>
  </w:footnote>
  <w:footnote w:type="continuationSeparator" w:id="0">
    <w:p w:rsidR="004E5C95" w:rsidRDefault="004E5C95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9A" w:rsidRDefault="003B61AD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DA2CD1" wp14:editId="75F611BC">
              <wp:simplePos x="0" y="0"/>
              <wp:positionH relativeFrom="column">
                <wp:posOffset>5290185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1AD" w:rsidRDefault="003B61AD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A2C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55pt;margin-top:25.1pt;width:123.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" filled="f" stroked="f">
              <v:textbox>
                <w:txbxContent>
                  <w:p w:rsidR="003B61AD" w:rsidRDefault="003B61AD" w:rsidP="003B61AD"/>
                </w:txbxContent>
              </v:textbox>
            </v:shape>
          </w:pict>
        </mc:Fallback>
      </mc:AlternateContent>
    </w:r>
    <w:r w:rsidR="002352C6">
      <w:rPr>
        <w:noProof/>
        <w:lang w:eastAsia="en-NZ"/>
      </w:rPr>
      <w:drawing>
        <wp:inline distT="0" distB="0" distL="0" distR="0" wp14:anchorId="7C1341E5" wp14:editId="09D3DDEA">
          <wp:extent cx="2183002" cy="790468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Pr="00AA5DA4" w:rsidRDefault="00AA5DA4" w:rsidP="00AA5DA4">
    <w:pPr>
      <w:pStyle w:val="Header"/>
      <w:tabs>
        <w:tab w:val="left" w:pos="2985"/>
      </w:tabs>
      <w:ind w:left="-426"/>
      <w:rPr>
        <w:color w:val="FFFFFF" w:themeColor="background1"/>
        <w:sz w:val="28"/>
        <w:szCs w:val="28"/>
      </w:rPr>
    </w:pPr>
    <w:r>
      <w:tab/>
    </w: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55413E" w:rsidRDefault="00A06835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F506E4" wp14:editId="16162B1A">
              <wp:simplePos x="0" y="0"/>
              <wp:positionH relativeFrom="column">
                <wp:posOffset>5283200</wp:posOffset>
              </wp:positionH>
              <wp:positionV relativeFrom="paragraph">
                <wp:posOffset>1175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835" w:rsidRDefault="00A06835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506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pt;margin-top:.1pt;width:123.9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" filled="f" stroked="f">
              <v:textbox>
                <w:txbxContent>
                  <w:p w:rsidR="00A06835" w:rsidRDefault="00A06835" w:rsidP="00A06835"/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6B8048DA" wp14:editId="3377CD2E">
          <wp:simplePos x="0" y="0"/>
          <wp:positionH relativeFrom="page">
            <wp:posOffset>158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15" name="Picture 15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990"/>
    <w:multiLevelType w:val="multilevel"/>
    <w:tmpl w:val="ED0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6B252F28"/>
    <w:multiLevelType w:val="multilevel"/>
    <w:tmpl w:val="A1F83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67365"/>
    <w:multiLevelType w:val="hybridMultilevel"/>
    <w:tmpl w:val="500E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F0EC3"/>
    <w:multiLevelType w:val="hybridMultilevel"/>
    <w:tmpl w:val="F1A00F72"/>
    <w:lvl w:ilvl="0" w:tplc="056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2"/>
        <w:u w:color="2A485D" w:themeColor="text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0C32"/>
    <w:multiLevelType w:val="multilevel"/>
    <w:tmpl w:val="FE3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53A10"/>
    <w:multiLevelType w:val="hybridMultilevel"/>
    <w:tmpl w:val="7DB85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61"/>
    <w:rsid w:val="000019A8"/>
    <w:rsid w:val="00052540"/>
    <w:rsid w:val="00056433"/>
    <w:rsid w:val="00057DCB"/>
    <w:rsid w:val="000A7DB1"/>
    <w:rsid w:val="000B248B"/>
    <w:rsid w:val="000B39E2"/>
    <w:rsid w:val="000C3D95"/>
    <w:rsid w:val="000F7237"/>
    <w:rsid w:val="00171D9A"/>
    <w:rsid w:val="001A34DB"/>
    <w:rsid w:val="001C18A6"/>
    <w:rsid w:val="001E2F99"/>
    <w:rsid w:val="001F3A41"/>
    <w:rsid w:val="001F7F0D"/>
    <w:rsid w:val="0023470C"/>
    <w:rsid w:val="002352C6"/>
    <w:rsid w:val="00241F29"/>
    <w:rsid w:val="002675D6"/>
    <w:rsid w:val="002753A5"/>
    <w:rsid w:val="002919CB"/>
    <w:rsid w:val="002A73D2"/>
    <w:rsid w:val="002D25BD"/>
    <w:rsid w:val="002F5FEB"/>
    <w:rsid w:val="00323A8D"/>
    <w:rsid w:val="00327FF5"/>
    <w:rsid w:val="00361079"/>
    <w:rsid w:val="00361DCA"/>
    <w:rsid w:val="0038201D"/>
    <w:rsid w:val="003A1677"/>
    <w:rsid w:val="003B61AD"/>
    <w:rsid w:val="003C1AD5"/>
    <w:rsid w:val="003C5B60"/>
    <w:rsid w:val="003C70C6"/>
    <w:rsid w:val="003D7E1E"/>
    <w:rsid w:val="00400A85"/>
    <w:rsid w:val="004303CD"/>
    <w:rsid w:val="00432C9A"/>
    <w:rsid w:val="00443932"/>
    <w:rsid w:val="004C43B5"/>
    <w:rsid w:val="004C6DC5"/>
    <w:rsid w:val="004E5C95"/>
    <w:rsid w:val="0055413E"/>
    <w:rsid w:val="00562123"/>
    <w:rsid w:val="00573963"/>
    <w:rsid w:val="00591B90"/>
    <w:rsid w:val="005977D3"/>
    <w:rsid w:val="005C0ED6"/>
    <w:rsid w:val="005C1D43"/>
    <w:rsid w:val="005D76FF"/>
    <w:rsid w:val="005D7CF4"/>
    <w:rsid w:val="0060603D"/>
    <w:rsid w:val="0062588B"/>
    <w:rsid w:val="00644F24"/>
    <w:rsid w:val="0066531F"/>
    <w:rsid w:val="00667F50"/>
    <w:rsid w:val="00673810"/>
    <w:rsid w:val="00683DE2"/>
    <w:rsid w:val="006A4DAF"/>
    <w:rsid w:val="006E3E59"/>
    <w:rsid w:val="00720C61"/>
    <w:rsid w:val="007743B2"/>
    <w:rsid w:val="00796541"/>
    <w:rsid w:val="007A01A8"/>
    <w:rsid w:val="007A252B"/>
    <w:rsid w:val="007B1291"/>
    <w:rsid w:val="007C305C"/>
    <w:rsid w:val="007D660B"/>
    <w:rsid w:val="007F2057"/>
    <w:rsid w:val="00815BAD"/>
    <w:rsid w:val="00835B49"/>
    <w:rsid w:val="0085796B"/>
    <w:rsid w:val="0086423F"/>
    <w:rsid w:val="00884A54"/>
    <w:rsid w:val="00896A2C"/>
    <w:rsid w:val="008C1085"/>
    <w:rsid w:val="008F2678"/>
    <w:rsid w:val="009427C1"/>
    <w:rsid w:val="00951885"/>
    <w:rsid w:val="009643E1"/>
    <w:rsid w:val="00964A69"/>
    <w:rsid w:val="009736FA"/>
    <w:rsid w:val="009A1141"/>
    <w:rsid w:val="009A2111"/>
    <w:rsid w:val="009F6A5C"/>
    <w:rsid w:val="00A06835"/>
    <w:rsid w:val="00A1023E"/>
    <w:rsid w:val="00A17E5D"/>
    <w:rsid w:val="00A630A1"/>
    <w:rsid w:val="00AA5AD5"/>
    <w:rsid w:val="00AA5DA4"/>
    <w:rsid w:val="00AB343B"/>
    <w:rsid w:val="00AE31D9"/>
    <w:rsid w:val="00AF7ABE"/>
    <w:rsid w:val="00B06B96"/>
    <w:rsid w:val="00B31FC5"/>
    <w:rsid w:val="00B63172"/>
    <w:rsid w:val="00B64D7D"/>
    <w:rsid w:val="00B74CE6"/>
    <w:rsid w:val="00BB5DD4"/>
    <w:rsid w:val="00BD0F65"/>
    <w:rsid w:val="00BE54FD"/>
    <w:rsid w:val="00C27E54"/>
    <w:rsid w:val="00C7705D"/>
    <w:rsid w:val="00CC02D3"/>
    <w:rsid w:val="00CC2DED"/>
    <w:rsid w:val="00CD493B"/>
    <w:rsid w:val="00D001B2"/>
    <w:rsid w:val="00D13F6E"/>
    <w:rsid w:val="00D15FF5"/>
    <w:rsid w:val="00D45AFD"/>
    <w:rsid w:val="00D62C00"/>
    <w:rsid w:val="00D86556"/>
    <w:rsid w:val="00D86809"/>
    <w:rsid w:val="00DD6D44"/>
    <w:rsid w:val="00E04EC0"/>
    <w:rsid w:val="00E60EA1"/>
    <w:rsid w:val="00E723D0"/>
    <w:rsid w:val="00EB61C1"/>
    <w:rsid w:val="00EC01DC"/>
    <w:rsid w:val="00ED01BD"/>
    <w:rsid w:val="00ED05D5"/>
    <w:rsid w:val="00ED64A5"/>
    <w:rsid w:val="00EE2DF7"/>
    <w:rsid w:val="00EE446A"/>
    <w:rsid w:val="00F24BAB"/>
    <w:rsid w:val="00F3771D"/>
    <w:rsid w:val="00F460AB"/>
    <w:rsid w:val="00F648CD"/>
    <w:rsid w:val="00F64B9C"/>
    <w:rsid w:val="00F66D9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1C6F1A-4A5A-4109-B107-089B78D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1D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A5DA4"/>
    <w:rPr>
      <w:b/>
      <w:bCs/>
    </w:rPr>
  </w:style>
  <w:style w:type="paragraph" w:styleId="ListParagraph">
    <w:name w:val="List Paragraph"/>
    <w:basedOn w:val="Normal"/>
    <w:uiPriority w:val="34"/>
    <w:qFormat/>
    <w:rsid w:val="00AA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nol.WD\AppData\Local\Microsoft\Windows\Temporary%20Internet%20Files\Content.IE5\WAI4WYNP\NZGP%20Wo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5D29E6BBCC41896B6259CF5FD37E" ma:contentTypeVersion="10" ma:contentTypeDescription="Create a new document." ma:contentTypeScope="" ma:versionID="a967c30dca4ebdb0a08d70e5f2986c78">
  <xsd:schema xmlns:xsd="http://www.w3.org/2001/XMLSchema" xmlns:xs="http://www.w3.org/2001/XMLSchema" xmlns:p="http://schemas.microsoft.com/office/2006/metadata/properties" xmlns:ns2="e0d84143-e4cf-4115-aa6a-728dcafcb21a" xmlns:ns3="86b3de40-7ba1-4654-892b-4527f84229b1" targetNamespace="http://schemas.microsoft.com/office/2006/metadata/properties" ma:root="true" ma:fieldsID="fe739b12d3fa03d3f9d839c9735308dd" ns2:_="" ns3:_="">
    <xsd:import namespace="e0d84143-e4cf-4115-aa6a-728dcafcb21a"/>
    <xsd:import namespace="86b3de40-7ba1-4654-892b-4527f8422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4143-e4cf-4115-aa6a-728dcafc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de40-7ba1-4654-892b-4527f8422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E33D-2647-430C-878A-28199E12D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84143-e4cf-4115-aa6a-728dcafcb21a"/>
    <ds:schemaRef ds:uri="86b3de40-7ba1-4654-892b-4527f8422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1EC02-DC35-4EF8-92BF-92EAA120A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b3de40-7ba1-4654-892b-4527f84229b1"/>
    <ds:schemaRef ds:uri="e0d84143-e4cf-4115-aa6a-728dcafcb2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FCFB4-4679-4561-AA36-A2E2076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Word Template 2015.dotx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>23021995</Manager>
  <Company>Ministry of Economic Developmen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- Government SRM toolkit</dc:title>
  <cp:keywords>MAKO ID: 117013813</cp:keywords>
  <dc:description>Developed by www.allfields.co.nz for MBIE, contact shiree@allfields.co.nz for any questions</dc:description>
  <cp:revision>2</cp:revision>
  <cp:lastPrinted>2014-11-19T22:52:00Z</cp:lastPrinted>
  <dcterms:created xsi:type="dcterms:W3CDTF">2021-09-20T21:21:00Z</dcterms:created>
  <dcterms:modified xsi:type="dcterms:W3CDTF">2021-10-25T23:53:00Z</dcterms:modified>
  <cp:category>230219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5D29E6BBCC41896B6259CF5FD37E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  <property fmtid="{D5CDD505-2E9C-101B-9397-08002B2CF9AE}" pid="21" name="Category">
    <vt:lpwstr>23021995</vt:lpwstr>
  </property>
</Properties>
</file>